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64" w:rsidRDefault="006F6264" w:rsidP="00AB7A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960" w:rsidRDefault="00183960" w:rsidP="00AB7A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BEA" w:rsidRDefault="00842BEA" w:rsidP="00257D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16" w:rsidRDefault="00842BEA" w:rsidP="00842B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A16" w:rsidRPr="005B7A16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40.65pt;height:481.45pt;visibility:visible;mso-wrap-style:square">
            <v:imagedata r:id="rId5" o:title="Рисунок (6)"/>
          </v:shape>
        </w:pict>
      </w:r>
    </w:p>
    <w:p w:rsidR="005B7A16" w:rsidRDefault="005B7A16" w:rsidP="00842B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60" w:rsidRPr="00223C8D" w:rsidRDefault="00294FA3" w:rsidP="00786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Естественно - научное направление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969"/>
        <w:gridCol w:w="2409"/>
        <w:gridCol w:w="1134"/>
        <w:gridCol w:w="1276"/>
        <w:gridCol w:w="1134"/>
        <w:gridCol w:w="1418"/>
        <w:gridCol w:w="992"/>
        <w:gridCol w:w="992"/>
        <w:gridCol w:w="1418"/>
      </w:tblGrid>
      <w:tr w:rsidR="003F6187" w:rsidRPr="00D2790D" w:rsidTr="00726F10">
        <w:trPr>
          <w:trHeight w:val="1113"/>
        </w:trPr>
        <w:tc>
          <w:tcPr>
            <w:tcW w:w="640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409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276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</w:t>
            </w:r>
            <w:r w:rsidR="002E4D52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на </w:t>
            </w: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D2790D" w:rsidRDefault="00232FA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3F6187" w:rsidRPr="00D2790D" w:rsidTr="00726F10">
        <w:trPr>
          <w:trHeight w:val="703"/>
        </w:trPr>
        <w:tc>
          <w:tcPr>
            <w:tcW w:w="640" w:type="dxa"/>
            <w:tcBorders>
              <w:bottom w:val="single" w:sz="4" w:space="0" w:color="auto"/>
            </w:tcBorders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3960" w:rsidRPr="00D2790D" w:rsidRDefault="009C3E2E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proofErr w:type="spellStart"/>
            <w:r w:rsidR="00183960" w:rsidRPr="00D2790D">
              <w:rPr>
                <w:rFonts w:ascii="Times New Roman" w:hAnsi="Times New Roman" w:cs="Times New Roman"/>
                <w:sz w:val="28"/>
                <w:szCs w:val="28"/>
              </w:rPr>
              <w:t>Робинзоны</w:t>
            </w:r>
            <w:proofErr w:type="spellEnd"/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3960" w:rsidRPr="0047678F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F">
              <w:rPr>
                <w:rFonts w:ascii="Times New Roman" w:hAnsi="Times New Roman" w:cs="Times New Roman"/>
                <w:sz w:val="28"/>
                <w:szCs w:val="28"/>
              </w:rPr>
              <w:t>Торгашова Н.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Pr="00D2790D" w:rsidRDefault="00037182" w:rsidP="002862B7">
            <w:pPr>
              <w:tabs>
                <w:tab w:val="left" w:pos="42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83960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3960" w:rsidRPr="00D2790D" w:rsidRDefault="00242F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3960" w:rsidRPr="00D2790D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60" w:rsidRPr="00D2790D" w:rsidRDefault="00242F8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60" w:rsidRPr="00D2790D" w:rsidRDefault="00717010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2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60" w:rsidRPr="00D2790D" w:rsidRDefault="00242F8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D2790D" w:rsidRDefault="00821E5A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187" w:rsidRPr="00D2790D" w:rsidTr="00726F10">
        <w:tc>
          <w:tcPr>
            <w:tcW w:w="640" w:type="dxa"/>
          </w:tcPr>
          <w:p w:rsidR="00183960" w:rsidRPr="00D2790D" w:rsidRDefault="00A7627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183960" w:rsidRPr="00D2790D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D2790D">
              <w:rPr>
                <w:rFonts w:ascii="Times New Roman" w:hAnsi="Times New Roman" w:cs="Times New Roman"/>
                <w:sz w:val="28"/>
                <w:szCs w:val="28"/>
              </w:rPr>
              <w:t>Юные исследователи родного края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183960" w:rsidRPr="009770F3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Торгашова Н.Н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D2790D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AF304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D2790D" w:rsidRDefault="00B27DA6" w:rsidP="00C9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6B2"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3960" w:rsidRPr="00D2790D" w:rsidRDefault="00A76274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960" w:rsidRPr="00D2790D" w:rsidRDefault="00183960" w:rsidP="00DC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5F4AEA" w:rsidRPr="00D2790D" w:rsidTr="00726F10">
        <w:trPr>
          <w:trHeight w:val="828"/>
        </w:trPr>
        <w:tc>
          <w:tcPr>
            <w:tcW w:w="640" w:type="dxa"/>
            <w:vMerge w:val="restart"/>
          </w:tcPr>
          <w:p w:rsidR="005F4AEA" w:rsidRPr="00D2790D" w:rsidRDefault="00B27DA6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5F4AEA" w:rsidRPr="00D2790D" w:rsidRDefault="005F4AEA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Юные эколог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4AEA" w:rsidRPr="0005253B" w:rsidRDefault="005F4AEA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Немкова Н.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EA" w:rsidRPr="00D2790D" w:rsidRDefault="005F4AEA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5F4AEA" w:rsidRPr="00D2790D" w:rsidRDefault="00B27DA6" w:rsidP="00A52C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AEA" w:rsidRPr="00D2790D" w:rsidRDefault="00B01043" w:rsidP="00B01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4AEA" w:rsidRPr="00D2790D" w:rsidRDefault="00A52CD0" w:rsidP="00AC30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EA" w:rsidRPr="00D2790D" w:rsidRDefault="005F4AEA" w:rsidP="00B01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4AEA" w:rsidRPr="00D2790D" w:rsidRDefault="00A52CD0" w:rsidP="00B0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AEA" w:rsidRPr="00D2790D" w:rsidRDefault="00B01043" w:rsidP="00E86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5F4AEA" w:rsidRPr="00D2790D" w:rsidRDefault="00A52CD0" w:rsidP="00E86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6B2" w:rsidRPr="00D2790D" w:rsidRDefault="00A52CD0" w:rsidP="00AC30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F4AEA" w:rsidRPr="00D2790D" w:rsidRDefault="00A52CD0" w:rsidP="00AC30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C6496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AEA" w:rsidRPr="00D2790D" w:rsidRDefault="005F4AEA" w:rsidP="00E326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5F4AEA" w:rsidRPr="00D2790D" w:rsidRDefault="005F4AEA" w:rsidP="00E86C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4AEA" w:rsidRDefault="00E86C9D" w:rsidP="00E86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EA" w:rsidRPr="00D2790D">
              <w:rPr>
                <w:rFonts w:ascii="Times New Roman" w:hAnsi="Times New Roman" w:cs="Times New Roman"/>
                <w:sz w:val="28"/>
                <w:szCs w:val="28"/>
              </w:rPr>
              <w:t>7- 10лет</w:t>
            </w:r>
          </w:p>
          <w:p w:rsidR="00A52CD0" w:rsidRPr="00D2790D" w:rsidRDefault="00A52CD0" w:rsidP="00E86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</w:tr>
      <w:tr w:rsidR="005F4AEA" w:rsidRPr="00D2790D" w:rsidTr="00292FAF">
        <w:trPr>
          <w:trHeight w:val="1000"/>
        </w:trPr>
        <w:tc>
          <w:tcPr>
            <w:tcW w:w="640" w:type="dxa"/>
            <w:vMerge/>
          </w:tcPr>
          <w:p w:rsidR="005F4AEA" w:rsidRPr="00D2790D" w:rsidRDefault="005F4AEA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F4AEA" w:rsidRPr="00D2790D" w:rsidRDefault="005F4AEA" w:rsidP="00E32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05253B" w:rsidRDefault="005F4AEA" w:rsidP="00E3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Опойкова</w:t>
            </w:r>
            <w:proofErr w:type="spellEnd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D2790D" w:rsidRDefault="008255CE" w:rsidP="00E3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56DE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5C52" w:rsidRPr="00E756DE" w:rsidRDefault="00E65C52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E756DE" w:rsidRDefault="00E65C52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5C52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56DE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C52" w:rsidRDefault="008B26D7" w:rsidP="008B26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8</w:t>
            </w:r>
          </w:p>
          <w:p w:rsidR="008B26D7" w:rsidRDefault="008B26D7" w:rsidP="00E756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B26D7" w:rsidRPr="00E756DE" w:rsidRDefault="008B26D7" w:rsidP="00E756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573F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756DE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5C52" w:rsidRPr="00E756DE" w:rsidRDefault="00E65C52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56DE" w:rsidRPr="00E756DE" w:rsidRDefault="00E756DE" w:rsidP="00E75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4AEA" w:rsidRPr="00D2790D" w:rsidRDefault="00E65C52" w:rsidP="007E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  <w:p w:rsidR="00E65C52" w:rsidRPr="00D2790D" w:rsidRDefault="00E756DE" w:rsidP="007E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187" w:rsidRPr="00D2790D" w:rsidTr="00726F10">
        <w:tc>
          <w:tcPr>
            <w:tcW w:w="640" w:type="dxa"/>
          </w:tcPr>
          <w:p w:rsidR="00183960" w:rsidRPr="00D2790D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183960" w:rsidRPr="00D2790D" w:rsidRDefault="009C3E2E" w:rsidP="002B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</w:t>
            </w:r>
            <w:r w:rsidR="00183960" w:rsidRPr="00D2790D">
              <w:rPr>
                <w:rFonts w:ascii="Times New Roman" w:hAnsi="Times New Roman" w:cs="Times New Roman"/>
                <w:sz w:val="28"/>
                <w:szCs w:val="28"/>
              </w:rPr>
              <w:t>Гидробиологи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183960" w:rsidRPr="0005253B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Торгашов О.А</w:t>
            </w:r>
          </w:p>
        </w:tc>
        <w:tc>
          <w:tcPr>
            <w:tcW w:w="1134" w:type="dxa"/>
          </w:tcPr>
          <w:p w:rsidR="00117D10" w:rsidRPr="00D2790D" w:rsidRDefault="00183960" w:rsidP="0071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</w:tcPr>
          <w:p w:rsidR="00183960" w:rsidRPr="00D2790D" w:rsidRDefault="00183960" w:rsidP="00F1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20E">
              <w:rPr>
                <w:rFonts w:ascii="Times New Roman" w:hAnsi="Times New Roman" w:cs="Times New Roman"/>
                <w:sz w:val="28"/>
                <w:szCs w:val="28"/>
              </w:rPr>
              <w:t>по подгруппам</w:t>
            </w:r>
          </w:p>
        </w:tc>
        <w:tc>
          <w:tcPr>
            <w:tcW w:w="1134" w:type="dxa"/>
          </w:tcPr>
          <w:p w:rsidR="00183960" w:rsidRPr="00D2790D" w:rsidRDefault="00AC620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AC620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3960" w:rsidRPr="00D2790D" w:rsidRDefault="00717010" w:rsidP="00717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706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83960" w:rsidRPr="00D2790D" w:rsidRDefault="00AC620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3F6187" w:rsidRPr="00D2790D" w:rsidTr="00726F10">
        <w:tc>
          <w:tcPr>
            <w:tcW w:w="640" w:type="dxa"/>
          </w:tcPr>
          <w:p w:rsidR="00183960" w:rsidRPr="00D2790D" w:rsidRDefault="0006550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83960" w:rsidRPr="00D2790D" w:rsidRDefault="009C3E2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183960" w:rsidRPr="00D2790D">
              <w:rPr>
                <w:rFonts w:ascii="Times New Roman" w:hAnsi="Times New Roman" w:cs="Times New Roman"/>
                <w:sz w:val="28"/>
                <w:szCs w:val="28"/>
              </w:rPr>
              <w:t>Орнитологи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183960" w:rsidRPr="009770F3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Торгашов О.А.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="00037182" w:rsidRPr="00D2790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276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126B58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126B58" w:rsidRPr="00D2790D" w:rsidRDefault="00126B58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976B2" w:rsidRPr="00D2790D" w:rsidRDefault="00706BA7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83960" w:rsidRPr="00D2790D" w:rsidRDefault="00717010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6496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83960" w:rsidRPr="00D2790D" w:rsidRDefault="00AC620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26B58" w:rsidRPr="00D2790D" w:rsidRDefault="00AC620E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8E770F" w:rsidRPr="00D2790D" w:rsidTr="00F130DA">
        <w:trPr>
          <w:trHeight w:val="671"/>
        </w:trPr>
        <w:tc>
          <w:tcPr>
            <w:tcW w:w="640" w:type="dxa"/>
            <w:vMerge w:val="restart"/>
          </w:tcPr>
          <w:p w:rsidR="008E770F" w:rsidRPr="00D2790D" w:rsidRDefault="008E770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8E770F" w:rsidRPr="00D2790D" w:rsidRDefault="008E770F" w:rsidP="0003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Юные натуралист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770F" w:rsidRPr="0005253B" w:rsidRDefault="008E770F" w:rsidP="004C5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70F" w:rsidRPr="00D2790D" w:rsidRDefault="008E770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770F" w:rsidRPr="00D2790D" w:rsidRDefault="00C976B2" w:rsidP="004C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770F" w:rsidRPr="00D2790D" w:rsidRDefault="008E770F" w:rsidP="004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70F" w:rsidRPr="00D2790D" w:rsidRDefault="00FD3D94" w:rsidP="00FD3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770F" w:rsidRPr="00D2790D" w:rsidRDefault="00C976B2" w:rsidP="00FD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770F" w:rsidRPr="00D2790D" w:rsidRDefault="00FD3D94" w:rsidP="004C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E770F" w:rsidRPr="00D2790D" w:rsidRDefault="00C976B2" w:rsidP="004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6B2" w:rsidRPr="00D2790D" w:rsidRDefault="00E411ED" w:rsidP="004C58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E770F" w:rsidRPr="00D2790D" w:rsidRDefault="008E770F" w:rsidP="00E411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770F" w:rsidRPr="00D2790D" w:rsidRDefault="00C976B2" w:rsidP="00E5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770F" w:rsidRPr="00D2790D" w:rsidRDefault="00C976B2" w:rsidP="00C9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770F" w:rsidRPr="00D2790D" w:rsidRDefault="008E770F" w:rsidP="00C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8-10лет</w:t>
            </w:r>
          </w:p>
          <w:p w:rsidR="008E770F" w:rsidRPr="00D2790D" w:rsidRDefault="00FD3D94" w:rsidP="00C9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770F" w:rsidRPr="00D2790D" w:rsidTr="00726F10">
        <w:trPr>
          <w:trHeight w:val="598"/>
        </w:trPr>
        <w:tc>
          <w:tcPr>
            <w:tcW w:w="640" w:type="dxa"/>
            <w:vMerge/>
          </w:tcPr>
          <w:p w:rsidR="008E770F" w:rsidRPr="00D2790D" w:rsidRDefault="008E770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E770F" w:rsidRPr="00D2790D" w:rsidRDefault="008E770F" w:rsidP="0003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05253B" w:rsidRDefault="008E770F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Суяргулова</w:t>
            </w:r>
            <w:proofErr w:type="spellEnd"/>
            <w:r w:rsidRPr="0005253B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8E770F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2252FF" w:rsidP="00C976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770F" w:rsidRPr="00D2790D" w:rsidRDefault="008E770F" w:rsidP="00C976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8E770F" w:rsidP="00C976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770F" w:rsidRPr="00D2790D" w:rsidRDefault="008E770F" w:rsidP="00C976B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2252FF" w:rsidP="00C976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E770F" w:rsidRPr="00D2790D" w:rsidRDefault="008E770F" w:rsidP="00C976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EB1F36" w:rsidP="000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EB1F36" w:rsidP="00EB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770F" w:rsidRPr="00D2790D" w:rsidRDefault="002A40FA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4C58D7" w:rsidRPr="00D2790D" w:rsidTr="00726F10">
        <w:trPr>
          <w:trHeight w:val="497"/>
        </w:trPr>
        <w:tc>
          <w:tcPr>
            <w:tcW w:w="640" w:type="dxa"/>
            <w:vMerge/>
          </w:tcPr>
          <w:p w:rsidR="004C58D7" w:rsidRPr="00D2790D" w:rsidRDefault="004C58D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4C58D7" w:rsidRPr="00D2790D" w:rsidRDefault="004C58D7" w:rsidP="0003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Pr="0005253B" w:rsidRDefault="004C58D7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3B">
              <w:rPr>
                <w:rFonts w:ascii="Times New Roman" w:hAnsi="Times New Roman" w:cs="Times New Roman"/>
                <w:sz w:val="28"/>
                <w:szCs w:val="28"/>
              </w:rPr>
              <w:t>Ильясова Л.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Pr="00D2790D" w:rsidRDefault="00D36FB1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C58D7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Default="00D36FB1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678F" w:rsidRDefault="0047678F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FB1" w:rsidRPr="00D2790D" w:rsidRDefault="00D36FB1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Default="0047678F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67A5" w:rsidRDefault="0047678F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6FB1" w:rsidRPr="00D2790D" w:rsidRDefault="00D36FB1" w:rsidP="00476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Default="0047678F" w:rsidP="004767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B67A5" w:rsidRDefault="0005253B" w:rsidP="004767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36FB1" w:rsidRPr="00D2790D" w:rsidRDefault="00D36FB1" w:rsidP="004767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Pr="00D2790D" w:rsidRDefault="00D36FB1" w:rsidP="000E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58D7"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58D7" w:rsidRDefault="004C58D7" w:rsidP="0047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678F" w:rsidRDefault="0047678F" w:rsidP="0047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B1" w:rsidRPr="00D2790D" w:rsidRDefault="00D36FB1" w:rsidP="00476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6FB1" w:rsidRPr="00D2790D" w:rsidRDefault="00D36FB1" w:rsidP="00D3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  <w:r w:rsidR="004C58D7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57B8A" w:rsidRPr="00D2790D" w:rsidTr="00726F10">
        <w:trPr>
          <w:trHeight w:val="926"/>
        </w:trPr>
        <w:tc>
          <w:tcPr>
            <w:tcW w:w="640" w:type="dxa"/>
            <w:tcBorders>
              <w:bottom w:val="single" w:sz="4" w:space="0" w:color="auto"/>
            </w:tcBorders>
          </w:tcPr>
          <w:p w:rsidR="00457B8A" w:rsidRPr="00D2790D" w:rsidRDefault="003D28C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57B8A" w:rsidRPr="00D2790D" w:rsidRDefault="009C3E2E" w:rsidP="0098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>Экология Башкортостана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7B8A" w:rsidRPr="009770F3" w:rsidRDefault="00457B8A" w:rsidP="00ED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9770F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Pr="00D2790D" w:rsidRDefault="00037182" w:rsidP="00ED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D5C" w:rsidRPr="00D2790D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B8A" w:rsidRDefault="00E3266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D94" w:rsidRPr="00D2790D" w:rsidRDefault="00FD3D9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B8A" w:rsidRDefault="00FD3D9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3D94" w:rsidRDefault="00FD3D9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2B" w:rsidRPr="00D2790D" w:rsidRDefault="00FD3D94" w:rsidP="00F1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B8A" w:rsidRDefault="00FD3D9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D3D94" w:rsidRDefault="00FD3D94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22B" w:rsidRPr="00D2790D" w:rsidRDefault="00FD3D94" w:rsidP="00F13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1ED" w:rsidRDefault="00E411ED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57B8A" w:rsidRPr="00D2790D" w:rsidRDefault="00E411ED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6496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22B" w:rsidRPr="00D2790D" w:rsidRDefault="0004622B" w:rsidP="00630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B8A" w:rsidRPr="00D2790D" w:rsidRDefault="00B15A3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622B" w:rsidRPr="00D2790D" w:rsidRDefault="0004622B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B8A" w:rsidRPr="00D2790D" w:rsidRDefault="00457B8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457B8A" w:rsidRPr="00D2790D" w:rsidTr="00726F10">
        <w:tc>
          <w:tcPr>
            <w:tcW w:w="640" w:type="dxa"/>
          </w:tcPr>
          <w:p w:rsidR="00C71710" w:rsidRPr="00D2790D" w:rsidRDefault="00C71710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D2790D" w:rsidRDefault="003D28C2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57B8A" w:rsidRPr="00D2790D" w:rsidRDefault="009C3E2E" w:rsidP="004C58D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-исследователи»</w:t>
            </w:r>
          </w:p>
        </w:tc>
        <w:tc>
          <w:tcPr>
            <w:tcW w:w="2409" w:type="dxa"/>
          </w:tcPr>
          <w:p w:rsidR="00457B8A" w:rsidRPr="009770F3" w:rsidRDefault="00457B8A" w:rsidP="00F01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Торгашов О.А.</w:t>
            </w:r>
          </w:p>
        </w:tc>
        <w:tc>
          <w:tcPr>
            <w:tcW w:w="1134" w:type="dxa"/>
          </w:tcPr>
          <w:p w:rsidR="00C71710" w:rsidRPr="00D2790D" w:rsidRDefault="00C71710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B8A" w:rsidRPr="00D2790D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037182" w:rsidRPr="00D2790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276" w:type="dxa"/>
          </w:tcPr>
          <w:p w:rsidR="00457B8A" w:rsidRPr="00D2790D" w:rsidRDefault="00457B8A" w:rsidP="00E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7B8A" w:rsidRPr="00D2790D" w:rsidRDefault="005C1ABC" w:rsidP="005C1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57B8A" w:rsidRPr="00D2790D" w:rsidRDefault="005C1ABC" w:rsidP="005C1A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57B8A"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57B8A" w:rsidRPr="00D2790D" w:rsidRDefault="009C6496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06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57B8A" w:rsidRPr="00D2790D" w:rsidRDefault="00C976B2" w:rsidP="00C9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7B8A" w:rsidRPr="00D2790D" w:rsidRDefault="00457B8A" w:rsidP="00C9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457B8A" w:rsidRPr="00D2790D" w:rsidTr="00726F10">
        <w:tc>
          <w:tcPr>
            <w:tcW w:w="640" w:type="dxa"/>
          </w:tcPr>
          <w:p w:rsidR="00457B8A" w:rsidRPr="00D2790D" w:rsidRDefault="003D28C2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57B8A" w:rsidRPr="00D2790D" w:rsidRDefault="009C3E2E" w:rsidP="009C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>«Исследователи природы»</w:t>
            </w:r>
          </w:p>
        </w:tc>
        <w:tc>
          <w:tcPr>
            <w:tcW w:w="2409" w:type="dxa"/>
          </w:tcPr>
          <w:p w:rsidR="00457B8A" w:rsidRPr="009770F3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Торгашова Н.Н.</w:t>
            </w:r>
          </w:p>
        </w:tc>
        <w:tc>
          <w:tcPr>
            <w:tcW w:w="1134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="00037182" w:rsidRPr="00D2790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276" w:type="dxa"/>
          </w:tcPr>
          <w:p w:rsidR="00457B8A" w:rsidRPr="00D2790D" w:rsidRDefault="00457B8A" w:rsidP="00E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457B8A" w:rsidRPr="00D2790D" w:rsidTr="00726F10">
        <w:trPr>
          <w:trHeight w:val="4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B8A" w:rsidRPr="00D2790D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9770F3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Немк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6BB" w:rsidRPr="00D2790D" w:rsidRDefault="00A52CD0" w:rsidP="00A5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33"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B15A33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6BB" w:rsidRPr="00D27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B6F37" w:rsidRPr="00D2790D" w:rsidRDefault="005B6F37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6F37" w:rsidRPr="00D2790D" w:rsidRDefault="005B6F37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BB" w:rsidRPr="00D2790D" w:rsidRDefault="004D56BB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  <w:p w:rsidR="004D56BB" w:rsidRPr="00D2790D" w:rsidRDefault="004D56BB" w:rsidP="004D5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B8A" w:rsidRPr="00D2790D" w:rsidTr="00726F10">
        <w:trPr>
          <w:trHeight w:val="4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B27DA6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B8A" w:rsidRPr="00D2790D" w:rsidRDefault="009C3E2E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9770F3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F3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9770F3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B8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821E5A" w:rsidRPr="00D27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0E5C84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457B8A" w:rsidRPr="00D2790D" w:rsidTr="00726F10">
        <w:tc>
          <w:tcPr>
            <w:tcW w:w="640" w:type="dxa"/>
          </w:tcPr>
          <w:p w:rsidR="00457B8A" w:rsidRPr="00D2790D" w:rsidRDefault="00457B8A" w:rsidP="00117D10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B8A" w:rsidRPr="00D2790D" w:rsidRDefault="008B26D7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1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7B8A" w:rsidRPr="00D2790D" w:rsidRDefault="00C55C5F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B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B6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57B8A" w:rsidRPr="00D2790D" w:rsidRDefault="008E770F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7B8A" w:rsidRPr="00D2790D" w:rsidRDefault="00457B8A" w:rsidP="0011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90D" w:rsidRPr="00D2790D" w:rsidRDefault="00F130DA" w:rsidP="00257DAC">
      <w:pPr>
        <w:tabs>
          <w:tab w:val="left" w:pos="42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3E3">
        <w:rPr>
          <w:rFonts w:ascii="Times New Roman" w:hAnsi="Times New Roman" w:cs="Times New Roman"/>
          <w:sz w:val="28"/>
          <w:szCs w:val="28"/>
        </w:rPr>
        <w:t xml:space="preserve"> </w:t>
      </w:r>
      <w:r w:rsidR="00183960" w:rsidRPr="001E566A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ое направление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9"/>
        <w:gridCol w:w="4110"/>
        <w:gridCol w:w="2409"/>
        <w:gridCol w:w="1134"/>
        <w:gridCol w:w="1276"/>
        <w:gridCol w:w="1134"/>
        <w:gridCol w:w="1418"/>
        <w:gridCol w:w="992"/>
        <w:gridCol w:w="992"/>
        <w:gridCol w:w="1418"/>
      </w:tblGrid>
      <w:tr w:rsidR="00183960" w:rsidRPr="00D2790D" w:rsidTr="009770F3">
        <w:tc>
          <w:tcPr>
            <w:tcW w:w="499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409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276" w:type="dxa"/>
          </w:tcPr>
          <w:p w:rsidR="00183960" w:rsidRPr="00D2790D" w:rsidRDefault="00681722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 w:rsidR="00EC7F2C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о</w:t>
            </w:r>
            <w:proofErr w:type="spellEnd"/>
            <w:proofErr w:type="gramEnd"/>
            <w:r w:rsidR="00EC7F2C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D2790D" w:rsidRDefault="00232FA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313EA5" w:rsidRPr="00D2790D" w:rsidTr="009770F3">
        <w:trPr>
          <w:trHeight w:val="894"/>
        </w:trPr>
        <w:tc>
          <w:tcPr>
            <w:tcW w:w="499" w:type="dxa"/>
          </w:tcPr>
          <w:p w:rsidR="00313EA5" w:rsidRPr="00D2790D" w:rsidRDefault="002E4D52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13EA5" w:rsidRPr="00D2790D" w:rsidRDefault="00313EA5" w:rsidP="00672DC4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 «Юные туристы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13EA5" w:rsidRPr="002252FF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иров</w:t>
            </w:r>
            <w:proofErr w:type="spellEnd"/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Pr="00D2790D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A5" w:rsidRPr="00D2790D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3EA5" w:rsidRPr="00D2790D" w:rsidRDefault="00AF573F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3EA5" w:rsidRPr="00D2790D" w:rsidRDefault="00AF573F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13EA5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A5" w:rsidRPr="00D2790D" w:rsidRDefault="00313EA5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13EA5" w:rsidRPr="00D2790D" w:rsidRDefault="00313EA5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3EA5" w:rsidRPr="00D2790D" w:rsidRDefault="00AF573F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Pr="00D2790D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AF573F" w:rsidRPr="00D2790D" w:rsidRDefault="00AF573F" w:rsidP="0098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313EA5" w:rsidRPr="00D2790D" w:rsidRDefault="00AF573F" w:rsidP="0098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A5" w:rsidRPr="00D2790D" w:rsidRDefault="00152A1C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313EA5" w:rsidRPr="00D2790D" w:rsidRDefault="00152A1C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AF573F" w:rsidRPr="00D2790D" w:rsidRDefault="00AF573F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52A1C"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A5" w:rsidRPr="00D2790D" w:rsidRDefault="00AF573F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13EA5" w:rsidRPr="00D2790D" w:rsidRDefault="00DB7C02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573F" w:rsidRPr="00D2790D" w:rsidRDefault="00AF573F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EA5" w:rsidRPr="00D2790D" w:rsidRDefault="00313EA5" w:rsidP="000E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8 лет</w:t>
            </w:r>
          </w:p>
        </w:tc>
      </w:tr>
      <w:tr w:rsidR="009770F3" w:rsidRPr="00D2790D" w:rsidTr="009770F3">
        <w:trPr>
          <w:trHeight w:val="841"/>
        </w:trPr>
        <w:tc>
          <w:tcPr>
            <w:tcW w:w="499" w:type="dxa"/>
            <w:vMerge w:val="restart"/>
          </w:tcPr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Юные краеведы»</w:t>
            </w:r>
          </w:p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70F3" w:rsidRPr="002252FF" w:rsidRDefault="009770F3" w:rsidP="005F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t>Майорова</w:t>
            </w:r>
            <w:proofErr w:type="spellEnd"/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70F3" w:rsidRPr="00D2790D" w:rsidRDefault="009770F3" w:rsidP="00E25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770F3" w:rsidRPr="00D2790D" w:rsidRDefault="009770F3" w:rsidP="00E25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0F3" w:rsidRPr="00D2790D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70F3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70F3" w:rsidRPr="00D2790D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0F3" w:rsidRPr="00D2790D" w:rsidRDefault="009770F3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70F3" w:rsidRDefault="009770F3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70F3" w:rsidRPr="00D2790D" w:rsidRDefault="009770F3" w:rsidP="00D2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0F3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9770F3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9770F3" w:rsidRPr="00D2790D" w:rsidRDefault="009770F3" w:rsidP="0048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70F3" w:rsidRDefault="009770F3" w:rsidP="00C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770F3" w:rsidRPr="00D2790D" w:rsidRDefault="009770F3" w:rsidP="00C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770F3" w:rsidRPr="00D2790D" w:rsidRDefault="009770F3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0F3" w:rsidRPr="00D2790D" w:rsidRDefault="009770F3" w:rsidP="00AF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70F3" w:rsidRDefault="009770F3" w:rsidP="00AF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70F3" w:rsidRPr="00D2790D" w:rsidRDefault="009770F3" w:rsidP="00AF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9-12лет</w:t>
            </w:r>
          </w:p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0F3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F3" w:rsidRPr="00D2790D" w:rsidTr="009770F3">
        <w:trPr>
          <w:trHeight w:val="596"/>
        </w:trPr>
        <w:tc>
          <w:tcPr>
            <w:tcW w:w="499" w:type="dxa"/>
            <w:vMerge/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2252FF" w:rsidRDefault="009770F3" w:rsidP="0028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М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F3" w:rsidRPr="00D2790D" w:rsidRDefault="009770F3" w:rsidP="00E2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C7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3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3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F3" w:rsidRPr="00D2790D" w:rsidRDefault="009770F3" w:rsidP="0071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A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9770F3" w:rsidRPr="00D2790D" w:rsidTr="009770F3">
        <w:trPr>
          <w:trHeight w:val="596"/>
        </w:trPr>
        <w:tc>
          <w:tcPr>
            <w:tcW w:w="499" w:type="dxa"/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2252FF" w:rsidRDefault="009770F3" w:rsidP="00286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2FF">
              <w:rPr>
                <w:rFonts w:ascii="Times New Roman" w:hAnsi="Times New Roman" w:cs="Times New Roman"/>
                <w:b/>
                <w:sz w:val="28"/>
                <w:szCs w:val="28"/>
              </w:rPr>
              <w:t>Ахметова Р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F3" w:rsidRPr="00D2790D" w:rsidRDefault="009770F3" w:rsidP="00E2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C7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3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3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F3" w:rsidRPr="00D2790D" w:rsidRDefault="009770F3" w:rsidP="0071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A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70F3" w:rsidRPr="00D2790D" w:rsidRDefault="009770F3" w:rsidP="0028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AD43E5" w:rsidRPr="00D2790D" w:rsidTr="009770F3">
        <w:trPr>
          <w:trHeight w:val="354"/>
        </w:trPr>
        <w:tc>
          <w:tcPr>
            <w:tcW w:w="499" w:type="dxa"/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3E5" w:rsidRPr="00D2790D" w:rsidRDefault="00AD43E5" w:rsidP="00B2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43E5" w:rsidRPr="00D2790D" w:rsidRDefault="008B26D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AD43E5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43E5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AD43E5" w:rsidRPr="00D2790D" w:rsidRDefault="00AD43E5" w:rsidP="00EF63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89</w:t>
            </w:r>
          </w:p>
        </w:tc>
        <w:tc>
          <w:tcPr>
            <w:tcW w:w="992" w:type="dxa"/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43E5" w:rsidRPr="00D2790D" w:rsidRDefault="00AD43E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960" w:rsidRDefault="00232FA0" w:rsidP="00786B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632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842BE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27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960" w:rsidRPr="001E566A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е направление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"/>
        <w:gridCol w:w="4114"/>
        <w:gridCol w:w="2409"/>
        <w:gridCol w:w="1134"/>
        <w:gridCol w:w="1276"/>
        <w:gridCol w:w="1134"/>
        <w:gridCol w:w="1418"/>
        <w:gridCol w:w="992"/>
        <w:gridCol w:w="992"/>
        <w:gridCol w:w="1418"/>
      </w:tblGrid>
      <w:tr w:rsidR="00183960" w:rsidRPr="00D2790D" w:rsidTr="009770F3">
        <w:tc>
          <w:tcPr>
            <w:tcW w:w="495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409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276" w:type="dxa"/>
          </w:tcPr>
          <w:p w:rsidR="00183960" w:rsidRPr="00D2790D" w:rsidRDefault="00EC7F2C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динен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-во</w:t>
            </w:r>
            <w:proofErr w:type="spellEnd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183960" w:rsidRPr="00D2790D" w:rsidRDefault="00B26398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</w:t>
            </w:r>
          </w:p>
          <w:p w:rsidR="00183960" w:rsidRPr="00D2790D" w:rsidRDefault="00183960" w:rsidP="002862B7">
            <w:pPr>
              <w:tabs>
                <w:tab w:val="left" w:pos="4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proofErr w:type="spellEnd"/>
          </w:p>
        </w:tc>
      </w:tr>
      <w:tr w:rsidR="00183960" w:rsidRPr="00D2790D" w:rsidTr="009770F3">
        <w:trPr>
          <w:trHeight w:val="1053"/>
        </w:trPr>
        <w:tc>
          <w:tcPr>
            <w:tcW w:w="495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  <w:vAlign w:val="center"/>
          </w:tcPr>
          <w:p w:rsidR="00183960" w:rsidRPr="00D2790D" w:rsidRDefault="009C3E2E" w:rsidP="002862B7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 «</w:t>
            </w:r>
            <w:r w:rsidR="00831869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831869" w:rsidRPr="00D2790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831869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</w:t>
            </w: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35" w:rsidRPr="00D2790D" w:rsidRDefault="004C2035" w:rsidP="004C2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1134" w:type="dxa"/>
          </w:tcPr>
          <w:p w:rsidR="00183960" w:rsidRPr="00D2790D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  <w:tc>
          <w:tcPr>
            <w:tcW w:w="1276" w:type="dxa"/>
          </w:tcPr>
          <w:p w:rsidR="00183960" w:rsidRPr="00D2790D" w:rsidRDefault="0098285E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BEA" w:rsidRPr="00D2790D" w:rsidRDefault="00842BEA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285E" w:rsidRPr="00D2790D" w:rsidRDefault="00DC4079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285E" w:rsidRPr="00D2790D" w:rsidRDefault="0098285E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D2790D" w:rsidRDefault="00842BEA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42BEA" w:rsidRPr="00D2790D" w:rsidRDefault="00842BEA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285E" w:rsidRPr="00D2790D" w:rsidRDefault="00AD43E5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8285E" w:rsidRPr="00D2790D" w:rsidRDefault="0098285E" w:rsidP="0084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842BEA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42BEA" w:rsidRPr="00D2790D" w:rsidRDefault="00842BEA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8285E" w:rsidRPr="00D2790D" w:rsidRDefault="00AD43E5" w:rsidP="00DB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4622B" w:rsidRPr="00D2790D" w:rsidRDefault="0004622B" w:rsidP="00842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7C02" w:rsidRPr="00D2790D" w:rsidRDefault="00DB7C0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61" w:rsidRPr="00D2790D" w:rsidRDefault="00DB7C0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6496" w:rsidRPr="00D2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961" w:rsidRPr="00D2790D" w:rsidRDefault="007B3961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D2790D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02" w:rsidRPr="00D2790D" w:rsidRDefault="00DB7C0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3960" w:rsidRPr="00D2790D" w:rsidRDefault="00831869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EA" w:rsidRPr="00D2790D" w:rsidRDefault="00842BE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9C6496" w:rsidRPr="00D2790D" w:rsidTr="009770F3">
        <w:tc>
          <w:tcPr>
            <w:tcW w:w="495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vAlign w:val="center"/>
          </w:tcPr>
          <w:p w:rsidR="009C6496" w:rsidRPr="00D2790D" w:rsidRDefault="009C6496" w:rsidP="002862B7">
            <w:pPr>
              <w:tabs>
                <w:tab w:val="left" w:pos="17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409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496" w:rsidRPr="00D2790D" w:rsidRDefault="002252FF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B67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C6496" w:rsidRPr="00D2790D" w:rsidRDefault="00F130DA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496" w:rsidRPr="00D2790D" w:rsidRDefault="009C6496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60" w:rsidRPr="00D2790D" w:rsidTr="009770F3">
        <w:tc>
          <w:tcPr>
            <w:tcW w:w="495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3960" w:rsidRPr="00D2790D" w:rsidRDefault="009770F3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E4B3C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FB67A5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  <w:r w:rsidR="00CE4B3C"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3960" w:rsidRPr="00D2790D" w:rsidRDefault="0018396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EB7" w:rsidRPr="00D2790D" w:rsidTr="009770F3">
        <w:tc>
          <w:tcPr>
            <w:tcW w:w="495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FB6EB7" w:rsidRPr="00D2790D" w:rsidRDefault="00FB6EB7" w:rsidP="00F130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FB6EB7" w:rsidRPr="00D2790D" w:rsidRDefault="00FB6EB7" w:rsidP="00F1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7C02" w:rsidRPr="00D2790D" w:rsidRDefault="00DB7C02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6EB7" w:rsidRPr="00D2790D" w:rsidRDefault="00E86C9D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B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992" w:type="dxa"/>
          </w:tcPr>
          <w:p w:rsidR="00717010" w:rsidRPr="00D2790D" w:rsidRDefault="007170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6EB7" w:rsidRPr="00D2790D" w:rsidRDefault="00717010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B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6EB7" w:rsidRPr="00D2790D" w:rsidRDefault="00FB6EB7" w:rsidP="002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960" w:rsidRPr="003434ED" w:rsidRDefault="00F229D8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       </w:t>
      </w:r>
      <w:r w:rsidR="003D28C2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183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BB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="003B1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6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BB9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BE69A6">
        <w:rPr>
          <w:rFonts w:ascii="Times New Roman" w:hAnsi="Times New Roman" w:cs="Times New Roman"/>
          <w:b/>
          <w:bCs/>
          <w:sz w:val="28"/>
          <w:szCs w:val="28"/>
        </w:rPr>
        <w:t>образовательных  программ</w:t>
      </w:r>
    </w:p>
    <w:p w:rsidR="00257DAC" w:rsidRDefault="00183960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343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BEA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5C32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2D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BEA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r w:rsidR="00065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ED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</w:p>
    <w:p w:rsidR="00183960" w:rsidRDefault="00257DAC" w:rsidP="00786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F6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398">
        <w:rPr>
          <w:rFonts w:ascii="Times New Roman" w:hAnsi="Times New Roman" w:cs="Times New Roman"/>
          <w:b/>
          <w:bCs/>
          <w:sz w:val="28"/>
          <w:szCs w:val="28"/>
        </w:rPr>
        <w:t xml:space="preserve">838 </w:t>
      </w:r>
      <w:r w:rsidR="004C2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398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183960" w:rsidRPr="003434ED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183960" w:rsidRPr="00257DAC" w:rsidRDefault="00F009FE" w:rsidP="00257D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317 часов</w:t>
      </w:r>
    </w:p>
    <w:sectPr w:rsidR="00183960" w:rsidRPr="00257DAC" w:rsidSect="005B7A16">
      <w:pgSz w:w="16838" w:h="11906" w:orient="landscape"/>
      <w:pgMar w:top="28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BBE"/>
    <w:rsid w:val="000018AC"/>
    <w:rsid w:val="000212F4"/>
    <w:rsid w:val="000236CB"/>
    <w:rsid w:val="00030FE3"/>
    <w:rsid w:val="00033196"/>
    <w:rsid w:val="00037182"/>
    <w:rsid w:val="0004622B"/>
    <w:rsid w:val="0005253B"/>
    <w:rsid w:val="00056399"/>
    <w:rsid w:val="00065500"/>
    <w:rsid w:val="00071CE9"/>
    <w:rsid w:val="000924C6"/>
    <w:rsid w:val="00095086"/>
    <w:rsid w:val="000C4802"/>
    <w:rsid w:val="000D164B"/>
    <w:rsid w:val="000D4B06"/>
    <w:rsid w:val="000D6A01"/>
    <w:rsid w:val="000E4683"/>
    <w:rsid w:val="000E5C84"/>
    <w:rsid w:val="000E7987"/>
    <w:rsid w:val="000F1258"/>
    <w:rsid w:val="00104B8E"/>
    <w:rsid w:val="00117D10"/>
    <w:rsid w:val="00126B58"/>
    <w:rsid w:val="00127258"/>
    <w:rsid w:val="00152A1C"/>
    <w:rsid w:val="00162E19"/>
    <w:rsid w:val="001715AB"/>
    <w:rsid w:val="00181ACE"/>
    <w:rsid w:val="00182CE8"/>
    <w:rsid w:val="00183960"/>
    <w:rsid w:val="001846FF"/>
    <w:rsid w:val="001853FA"/>
    <w:rsid w:val="001E18EA"/>
    <w:rsid w:val="001E566A"/>
    <w:rsid w:val="0020552D"/>
    <w:rsid w:val="002141D8"/>
    <w:rsid w:val="00223C8D"/>
    <w:rsid w:val="002252FF"/>
    <w:rsid w:val="00232FA0"/>
    <w:rsid w:val="00233293"/>
    <w:rsid w:val="002378E5"/>
    <w:rsid w:val="00242F80"/>
    <w:rsid w:val="00252FE6"/>
    <w:rsid w:val="00257DAC"/>
    <w:rsid w:val="00274A37"/>
    <w:rsid w:val="002862B7"/>
    <w:rsid w:val="00292FAF"/>
    <w:rsid w:val="00294FA3"/>
    <w:rsid w:val="002A40FA"/>
    <w:rsid w:val="002B2ACC"/>
    <w:rsid w:val="002B5B1A"/>
    <w:rsid w:val="002C4E2E"/>
    <w:rsid w:val="002E4D52"/>
    <w:rsid w:val="002F3280"/>
    <w:rsid w:val="002F32DC"/>
    <w:rsid w:val="002F464B"/>
    <w:rsid w:val="00302C93"/>
    <w:rsid w:val="00312D36"/>
    <w:rsid w:val="00313EA5"/>
    <w:rsid w:val="00315DE9"/>
    <w:rsid w:val="0032466E"/>
    <w:rsid w:val="0032628D"/>
    <w:rsid w:val="003434ED"/>
    <w:rsid w:val="00362127"/>
    <w:rsid w:val="003656EF"/>
    <w:rsid w:val="00367DFA"/>
    <w:rsid w:val="0037084C"/>
    <w:rsid w:val="0038136D"/>
    <w:rsid w:val="0038485B"/>
    <w:rsid w:val="00384DDE"/>
    <w:rsid w:val="00390861"/>
    <w:rsid w:val="00393581"/>
    <w:rsid w:val="0039364B"/>
    <w:rsid w:val="00395E5F"/>
    <w:rsid w:val="003B1F06"/>
    <w:rsid w:val="003C0911"/>
    <w:rsid w:val="003C6F49"/>
    <w:rsid w:val="003D28C2"/>
    <w:rsid w:val="003F2378"/>
    <w:rsid w:val="003F2F3D"/>
    <w:rsid w:val="003F6187"/>
    <w:rsid w:val="00405373"/>
    <w:rsid w:val="00405BA4"/>
    <w:rsid w:val="0042574F"/>
    <w:rsid w:val="00426685"/>
    <w:rsid w:val="00440121"/>
    <w:rsid w:val="004448E7"/>
    <w:rsid w:val="00447C4C"/>
    <w:rsid w:val="00450329"/>
    <w:rsid w:val="00457B8A"/>
    <w:rsid w:val="00462C4E"/>
    <w:rsid w:val="0047678F"/>
    <w:rsid w:val="00487274"/>
    <w:rsid w:val="004924B5"/>
    <w:rsid w:val="004C2035"/>
    <w:rsid w:val="004C58D7"/>
    <w:rsid w:val="004D56BB"/>
    <w:rsid w:val="004E1BD3"/>
    <w:rsid w:val="004F435A"/>
    <w:rsid w:val="00532FB4"/>
    <w:rsid w:val="00533C37"/>
    <w:rsid w:val="00534871"/>
    <w:rsid w:val="0058520D"/>
    <w:rsid w:val="00593F27"/>
    <w:rsid w:val="005A3E29"/>
    <w:rsid w:val="005B6F37"/>
    <w:rsid w:val="005B7A16"/>
    <w:rsid w:val="005C1ABC"/>
    <w:rsid w:val="005C2C04"/>
    <w:rsid w:val="005C32B6"/>
    <w:rsid w:val="005C57CD"/>
    <w:rsid w:val="005D007D"/>
    <w:rsid w:val="005F4AEA"/>
    <w:rsid w:val="005F548E"/>
    <w:rsid w:val="006060A3"/>
    <w:rsid w:val="00612385"/>
    <w:rsid w:val="00630C47"/>
    <w:rsid w:val="00633DD9"/>
    <w:rsid w:val="00654F50"/>
    <w:rsid w:val="0066710F"/>
    <w:rsid w:val="00672DC4"/>
    <w:rsid w:val="00681722"/>
    <w:rsid w:val="006A5B10"/>
    <w:rsid w:val="006D4F4A"/>
    <w:rsid w:val="006E23A1"/>
    <w:rsid w:val="006E6F01"/>
    <w:rsid w:val="006E798E"/>
    <w:rsid w:val="006F19E2"/>
    <w:rsid w:val="006F3562"/>
    <w:rsid w:val="006F6264"/>
    <w:rsid w:val="00703F77"/>
    <w:rsid w:val="00703FC7"/>
    <w:rsid w:val="00706BA7"/>
    <w:rsid w:val="00706DD5"/>
    <w:rsid w:val="00713ADA"/>
    <w:rsid w:val="00717010"/>
    <w:rsid w:val="00726F10"/>
    <w:rsid w:val="007345EA"/>
    <w:rsid w:val="00737C50"/>
    <w:rsid w:val="00743C8C"/>
    <w:rsid w:val="0076538B"/>
    <w:rsid w:val="00772005"/>
    <w:rsid w:val="00782913"/>
    <w:rsid w:val="00786BBE"/>
    <w:rsid w:val="00787637"/>
    <w:rsid w:val="00794DA9"/>
    <w:rsid w:val="007B3961"/>
    <w:rsid w:val="007C14C6"/>
    <w:rsid w:val="007C7416"/>
    <w:rsid w:val="007E5690"/>
    <w:rsid w:val="00801A98"/>
    <w:rsid w:val="008127A3"/>
    <w:rsid w:val="00821E5A"/>
    <w:rsid w:val="00825278"/>
    <w:rsid w:val="008255CE"/>
    <w:rsid w:val="00831869"/>
    <w:rsid w:val="00837AB6"/>
    <w:rsid w:val="00842627"/>
    <w:rsid w:val="00842BEA"/>
    <w:rsid w:val="00847F51"/>
    <w:rsid w:val="0085173D"/>
    <w:rsid w:val="008600A4"/>
    <w:rsid w:val="008719FB"/>
    <w:rsid w:val="00871B59"/>
    <w:rsid w:val="00877C98"/>
    <w:rsid w:val="008A5505"/>
    <w:rsid w:val="008A6308"/>
    <w:rsid w:val="008B26D7"/>
    <w:rsid w:val="008D7D09"/>
    <w:rsid w:val="008E770F"/>
    <w:rsid w:val="009307DC"/>
    <w:rsid w:val="0093729D"/>
    <w:rsid w:val="009504DB"/>
    <w:rsid w:val="009609F5"/>
    <w:rsid w:val="00960EBB"/>
    <w:rsid w:val="00962209"/>
    <w:rsid w:val="009632E1"/>
    <w:rsid w:val="00971831"/>
    <w:rsid w:val="00975D31"/>
    <w:rsid w:val="00976711"/>
    <w:rsid w:val="009770F3"/>
    <w:rsid w:val="0098285E"/>
    <w:rsid w:val="00985092"/>
    <w:rsid w:val="009A0D11"/>
    <w:rsid w:val="009C3E2E"/>
    <w:rsid w:val="009C6496"/>
    <w:rsid w:val="009E1958"/>
    <w:rsid w:val="009E3AAB"/>
    <w:rsid w:val="009E6C80"/>
    <w:rsid w:val="009F6E05"/>
    <w:rsid w:val="00A175D2"/>
    <w:rsid w:val="00A43FEA"/>
    <w:rsid w:val="00A45018"/>
    <w:rsid w:val="00A52CD0"/>
    <w:rsid w:val="00A57064"/>
    <w:rsid w:val="00A76274"/>
    <w:rsid w:val="00A80B69"/>
    <w:rsid w:val="00AA304C"/>
    <w:rsid w:val="00AA3AD0"/>
    <w:rsid w:val="00AB490A"/>
    <w:rsid w:val="00AB7868"/>
    <w:rsid w:val="00AB7AF0"/>
    <w:rsid w:val="00AC306C"/>
    <w:rsid w:val="00AC620E"/>
    <w:rsid w:val="00AD43E5"/>
    <w:rsid w:val="00AD7B78"/>
    <w:rsid w:val="00AE4B6C"/>
    <w:rsid w:val="00AE5CFD"/>
    <w:rsid w:val="00AF3040"/>
    <w:rsid w:val="00AF573F"/>
    <w:rsid w:val="00B01043"/>
    <w:rsid w:val="00B11DAF"/>
    <w:rsid w:val="00B15A33"/>
    <w:rsid w:val="00B26398"/>
    <w:rsid w:val="00B27DA6"/>
    <w:rsid w:val="00B4231A"/>
    <w:rsid w:val="00B60197"/>
    <w:rsid w:val="00B67E53"/>
    <w:rsid w:val="00B73828"/>
    <w:rsid w:val="00B74CF2"/>
    <w:rsid w:val="00B75E3B"/>
    <w:rsid w:val="00B81457"/>
    <w:rsid w:val="00B814FF"/>
    <w:rsid w:val="00B87F3F"/>
    <w:rsid w:val="00B9538A"/>
    <w:rsid w:val="00BA35C2"/>
    <w:rsid w:val="00BC7AC2"/>
    <w:rsid w:val="00BD339B"/>
    <w:rsid w:val="00BE69A6"/>
    <w:rsid w:val="00BF4A81"/>
    <w:rsid w:val="00BF7466"/>
    <w:rsid w:val="00C00FEB"/>
    <w:rsid w:val="00C35CD7"/>
    <w:rsid w:val="00C50794"/>
    <w:rsid w:val="00C509BF"/>
    <w:rsid w:val="00C55C5F"/>
    <w:rsid w:val="00C6540C"/>
    <w:rsid w:val="00C66643"/>
    <w:rsid w:val="00C66EDE"/>
    <w:rsid w:val="00C71710"/>
    <w:rsid w:val="00C82D5C"/>
    <w:rsid w:val="00C84F47"/>
    <w:rsid w:val="00C93D57"/>
    <w:rsid w:val="00C976B2"/>
    <w:rsid w:val="00CA7527"/>
    <w:rsid w:val="00CB2BD9"/>
    <w:rsid w:val="00CB4D7E"/>
    <w:rsid w:val="00CB7AE8"/>
    <w:rsid w:val="00CC5276"/>
    <w:rsid w:val="00CE4B3C"/>
    <w:rsid w:val="00D04ED6"/>
    <w:rsid w:val="00D051FF"/>
    <w:rsid w:val="00D15902"/>
    <w:rsid w:val="00D17D95"/>
    <w:rsid w:val="00D2790D"/>
    <w:rsid w:val="00D36FB1"/>
    <w:rsid w:val="00D41C95"/>
    <w:rsid w:val="00D4431E"/>
    <w:rsid w:val="00D453B7"/>
    <w:rsid w:val="00D55A13"/>
    <w:rsid w:val="00D60F27"/>
    <w:rsid w:val="00D73DD7"/>
    <w:rsid w:val="00D757A0"/>
    <w:rsid w:val="00D81C5F"/>
    <w:rsid w:val="00D829F9"/>
    <w:rsid w:val="00D84E25"/>
    <w:rsid w:val="00D907DD"/>
    <w:rsid w:val="00DB6546"/>
    <w:rsid w:val="00DB7C02"/>
    <w:rsid w:val="00DC318D"/>
    <w:rsid w:val="00DC4079"/>
    <w:rsid w:val="00DF79CD"/>
    <w:rsid w:val="00E00BB9"/>
    <w:rsid w:val="00E01953"/>
    <w:rsid w:val="00E01E28"/>
    <w:rsid w:val="00E14389"/>
    <w:rsid w:val="00E25EEA"/>
    <w:rsid w:val="00E273E3"/>
    <w:rsid w:val="00E3266F"/>
    <w:rsid w:val="00E332F6"/>
    <w:rsid w:val="00E411ED"/>
    <w:rsid w:val="00E57988"/>
    <w:rsid w:val="00E65C52"/>
    <w:rsid w:val="00E67761"/>
    <w:rsid w:val="00E756DE"/>
    <w:rsid w:val="00E86C9D"/>
    <w:rsid w:val="00E90B24"/>
    <w:rsid w:val="00E90F66"/>
    <w:rsid w:val="00E928E1"/>
    <w:rsid w:val="00E93199"/>
    <w:rsid w:val="00E97719"/>
    <w:rsid w:val="00EA056F"/>
    <w:rsid w:val="00EA6655"/>
    <w:rsid w:val="00EB0F52"/>
    <w:rsid w:val="00EB1F36"/>
    <w:rsid w:val="00EB6DD0"/>
    <w:rsid w:val="00EC0327"/>
    <w:rsid w:val="00EC7A53"/>
    <w:rsid w:val="00EC7F2C"/>
    <w:rsid w:val="00ED669C"/>
    <w:rsid w:val="00EF638B"/>
    <w:rsid w:val="00F009FE"/>
    <w:rsid w:val="00F0112B"/>
    <w:rsid w:val="00F0630C"/>
    <w:rsid w:val="00F10C5A"/>
    <w:rsid w:val="00F130DA"/>
    <w:rsid w:val="00F16BCE"/>
    <w:rsid w:val="00F2260D"/>
    <w:rsid w:val="00F229D8"/>
    <w:rsid w:val="00F2490F"/>
    <w:rsid w:val="00F268D3"/>
    <w:rsid w:val="00F32E94"/>
    <w:rsid w:val="00F45FF7"/>
    <w:rsid w:val="00F86DB3"/>
    <w:rsid w:val="00FB5DB0"/>
    <w:rsid w:val="00FB67A5"/>
    <w:rsid w:val="00FB6EB7"/>
    <w:rsid w:val="00FC6DBE"/>
    <w:rsid w:val="00FD104E"/>
    <w:rsid w:val="00FD3983"/>
    <w:rsid w:val="00FD3D94"/>
    <w:rsid w:val="00FE1D3A"/>
    <w:rsid w:val="00FE5918"/>
    <w:rsid w:val="00FF1D9B"/>
    <w:rsid w:val="00FF3B13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B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BB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6B2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84DE-B078-47CF-95ED-43D4D2A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NS</cp:lastModifiedBy>
  <cp:revision>130</cp:revision>
  <cp:lastPrinted>2020-09-07T05:57:00Z</cp:lastPrinted>
  <dcterms:created xsi:type="dcterms:W3CDTF">2012-09-04T11:43:00Z</dcterms:created>
  <dcterms:modified xsi:type="dcterms:W3CDTF">2020-09-07T07:33:00Z</dcterms:modified>
</cp:coreProperties>
</file>